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1C55" w:rsidRPr="00EB1C55" w14:paraId="037A94AE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83A5BA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1728532"/>
            <w:r w:rsidRPr="00EB1C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191A5C" wp14:editId="6A1530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C55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DA981A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A0A06C2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1C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B21274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1C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1C55" w:rsidRPr="00EB1C55" w14:paraId="61AD21E4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0A694F4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1C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1C55" w:rsidRPr="00EB1C55" w14:paraId="6AF9E14D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49FA0C1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AE5CD2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2B99EF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BD6820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Chirilagua, 16 de enero de 2020.-</w:t>
            </w:r>
          </w:p>
        </w:tc>
        <w:tc>
          <w:tcPr>
            <w:tcW w:w="2988" w:type="dxa"/>
            <w:gridSpan w:val="2"/>
          </w:tcPr>
          <w:p w14:paraId="485068AB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CC482E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B1C55" w:rsidRPr="00EB1C55" w14:paraId="310E0C4A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0F4549F3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32B63B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85F629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415F23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14:paraId="20EB65D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1AE64FE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6508C4" w14:textId="27031354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B1C55" w:rsidRPr="00EB1C55" w14:paraId="5186737B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02FA4F80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C88218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33AD16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83F1B8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REPARACION DE CUCHARA Y LLANTAS DE RETROEXCAVADORA MUNICIPAL Y</w:t>
            </w:r>
          </w:p>
        </w:tc>
        <w:tc>
          <w:tcPr>
            <w:tcW w:w="2988" w:type="dxa"/>
            <w:gridSpan w:val="2"/>
          </w:tcPr>
          <w:p w14:paraId="07DCF9B0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63803F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3BCA46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CBD40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69918F91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5.00</w:t>
            </w:r>
          </w:p>
          <w:p w14:paraId="103DA00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35.00</w:t>
            </w:r>
          </w:p>
          <w:p w14:paraId="27309A56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9DA9C4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B1C55" w:rsidRPr="00EB1C55" w14:paraId="2BEFF2F8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2E092720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02ED09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05F6A6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D3E916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46A1E654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0E0FB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527E9CBA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1C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5E4F67F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53FA6C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BAC199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A1E58C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EB1C55" w:rsidRPr="00EB1C55" w14:paraId="6D8D591B" w14:textId="77777777" w:rsidTr="004161FB">
        <w:trPr>
          <w:jc w:val="center"/>
        </w:trPr>
        <w:tc>
          <w:tcPr>
            <w:tcW w:w="9792" w:type="dxa"/>
            <w:gridSpan w:val="5"/>
          </w:tcPr>
          <w:p w14:paraId="2F48D608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47C4C1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1453DD68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7061A89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EB1C55" w:rsidRPr="00EB1C55" w14:paraId="5AD6D80F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A0601C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940364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52D869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45201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49EDEEFF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7F68D38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947C5A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736ED2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6F5E3C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7EE582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C379187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B1C55" w:rsidRPr="00EB1C55" w14:paraId="07239BB5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F2BA67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89F10F5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5A511C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E66B4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AAF316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08153D" w14:textId="77777777" w:rsidR="00EB1C55" w:rsidRPr="00EB1C55" w:rsidRDefault="00EB1C55" w:rsidP="00EB1C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1C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B1C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2F97849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996FF" w14:textId="77777777" w:rsidR="006F6436" w:rsidRDefault="006F6436" w:rsidP="00037EFB">
      <w:pPr>
        <w:spacing w:after="0" w:line="240" w:lineRule="auto"/>
      </w:pPr>
      <w:r>
        <w:separator/>
      </w:r>
    </w:p>
  </w:endnote>
  <w:endnote w:type="continuationSeparator" w:id="0">
    <w:p w14:paraId="6CDF5BF6" w14:textId="77777777" w:rsidR="006F6436" w:rsidRDefault="006F64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BAF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2A07F8E" wp14:editId="424A4EB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7F9D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5E26" w14:textId="77777777" w:rsidR="006F6436" w:rsidRDefault="006F6436" w:rsidP="00037EFB">
      <w:pPr>
        <w:spacing w:after="0" w:line="240" w:lineRule="auto"/>
      </w:pPr>
      <w:r>
        <w:separator/>
      </w:r>
    </w:p>
  </w:footnote>
  <w:footnote w:type="continuationSeparator" w:id="0">
    <w:p w14:paraId="54340748" w14:textId="77777777" w:rsidR="006F6436" w:rsidRDefault="006F64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F6436"/>
    <w:rsid w:val="00924232"/>
    <w:rsid w:val="00955350"/>
    <w:rsid w:val="00BF6815"/>
    <w:rsid w:val="00C27451"/>
    <w:rsid w:val="00D275ED"/>
    <w:rsid w:val="00EB1C5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AA6A7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1:00Z</dcterms:modified>
</cp:coreProperties>
</file>